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7264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6C7C3CDE" w14:textId="6B80C75A"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 w:rsidR="00F42895" w:rsidRPr="00F42895">
        <w:rPr>
          <w:rFonts w:asciiTheme="minorEastAsia" w:hAnsiTheme="minorEastAsia" w:hint="eastAsia"/>
          <w:sz w:val="28"/>
          <w:szCs w:val="28"/>
        </w:rPr>
        <w:t xml:space="preserve"> </w:t>
      </w:r>
      <w:r w:rsidR="00F42895" w:rsidRPr="00F42895">
        <w:rPr>
          <w:rFonts w:asciiTheme="minorEastAsia" w:hAnsiTheme="minorEastAsia" w:hint="eastAsia"/>
          <w:sz w:val="28"/>
          <w:szCs w:val="28"/>
        </w:rPr>
        <w:t>长春工业大学校（园）方责任保险项目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4290"/>
        <w:gridCol w:w="2052"/>
        <w:gridCol w:w="2064"/>
        <w:gridCol w:w="4416"/>
        <w:gridCol w:w="1492"/>
      </w:tblGrid>
      <w:tr w:rsidR="00AF2882" w14:paraId="7F9B56EE" w14:textId="77777777" w:rsidTr="00F42895">
        <w:trPr>
          <w:trHeight w:val="454"/>
          <w:jc w:val="center"/>
        </w:trPr>
        <w:tc>
          <w:tcPr>
            <w:tcW w:w="960" w:type="dxa"/>
            <w:vAlign w:val="center"/>
          </w:tcPr>
          <w:p w14:paraId="753808F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4290" w:type="dxa"/>
            <w:vAlign w:val="center"/>
          </w:tcPr>
          <w:p w14:paraId="01BD7A9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052" w:type="dxa"/>
            <w:vAlign w:val="center"/>
          </w:tcPr>
          <w:p w14:paraId="5D150B55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064" w:type="dxa"/>
            <w:vAlign w:val="center"/>
          </w:tcPr>
          <w:p w14:paraId="0B60AE3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4416" w:type="dxa"/>
            <w:tcBorders>
              <w:right w:val="single" w:sz="4" w:space="0" w:color="auto"/>
            </w:tcBorders>
            <w:vAlign w:val="center"/>
          </w:tcPr>
          <w:p w14:paraId="1708923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14:paraId="3EDEACE3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7E31852B" w14:textId="77777777" w:rsidTr="00F42895">
        <w:trPr>
          <w:trHeight w:val="454"/>
          <w:jc w:val="center"/>
        </w:trPr>
        <w:tc>
          <w:tcPr>
            <w:tcW w:w="960" w:type="dxa"/>
            <w:vAlign w:val="center"/>
          </w:tcPr>
          <w:p w14:paraId="0562D9D5" w14:textId="77777777" w:rsidR="00D3795A" w:rsidRDefault="00D3795A" w:rsidP="00F42895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90" w:type="dxa"/>
            <w:vAlign w:val="center"/>
          </w:tcPr>
          <w:p w14:paraId="3C4B6D1D" w14:textId="01586F0A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34A5B5DF" w14:textId="571CA7A6" w:rsidR="00D3795A" w:rsidRPr="00457795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543EF8AA" w14:textId="3A367B15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  <w:vAlign w:val="center"/>
          </w:tcPr>
          <w:p w14:paraId="0ED664A2" w14:textId="0D7AC724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51DF4A48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C5C7A07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42C236F5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064629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F05A9" w14:textId="77777777" w:rsidR="00EE3A3C" w:rsidRDefault="00EE3A3C" w:rsidP="00ED496E">
      <w:r>
        <w:separator/>
      </w:r>
    </w:p>
  </w:endnote>
  <w:endnote w:type="continuationSeparator" w:id="0">
    <w:p w14:paraId="522C1366" w14:textId="77777777" w:rsidR="00EE3A3C" w:rsidRDefault="00EE3A3C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8A875" w14:textId="77777777" w:rsidR="00EE3A3C" w:rsidRDefault="00EE3A3C" w:rsidP="00ED496E">
      <w:r>
        <w:separator/>
      </w:r>
    </w:p>
  </w:footnote>
  <w:footnote w:type="continuationSeparator" w:id="0">
    <w:p w14:paraId="36C5E0FB" w14:textId="77777777" w:rsidR="00EE3A3C" w:rsidRDefault="00EE3A3C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4629"/>
    <w:rsid w:val="00066CC4"/>
    <w:rsid w:val="000743F6"/>
    <w:rsid w:val="00077953"/>
    <w:rsid w:val="000C0E9B"/>
    <w:rsid w:val="000E2791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2E173C"/>
    <w:rsid w:val="00351C2B"/>
    <w:rsid w:val="003536ED"/>
    <w:rsid w:val="00353E7D"/>
    <w:rsid w:val="0037201A"/>
    <w:rsid w:val="003810F9"/>
    <w:rsid w:val="003A73BF"/>
    <w:rsid w:val="003B5ADF"/>
    <w:rsid w:val="004013EB"/>
    <w:rsid w:val="00425D9A"/>
    <w:rsid w:val="00433A35"/>
    <w:rsid w:val="004421E5"/>
    <w:rsid w:val="00453718"/>
    <w:rsid w:val="00457223"/>
    <w:rsid w:val="00457795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6304D"/>
    <w:rsid w:val="00571F23"/>
    <w:rsid w:val="00577486"/>
    <w:rsid w:val="0059300C"/>
    <w:rsid w:val="0059617C"/>
    <w:rsid w:val="005A2DD0"/>
    <w:rsid w:val="005A79B1"/>
    <w:rsid w:val="005B3D87"/>
    <w:rsid w:val="005C19DC"/>
    <w:rsid w:val="005C69E0"/>
    <w:rsid w:val="005D74F9"/>
    <w:rsid w:val="006553CD"/>
    <w:rsid w:val="00677F05"/>
    <w:rsid w:val="0068056E"/>
    <w:rsid w:val="006924D7"/>
    <w:rsid w:val="00696505"/>
    <w:rsid w:val="006B67C1"/>
    <w:rsid w:val="006B6F65"/>
    <w:rsid w:val="006C3B30"/>
    <w:rsid w:val="006C7BEF"/>
    <w:rsid w:val="006F0D3D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8F3604"/>
    <w:rsid w:val="0091382A"/>
    <w:rsid w:val="00923885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21FA6"/>
    <w:rsid w:val="00C478E9"/>
    <w:rsid w:val="00C617BC"/>
    <w:rsid w:val="00C7388F"/>
    <w:rsid w:val="00C7742F"/>
    <w:rsid w:val="00C97C6E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72952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35D7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EE3A3C"/>
    <w:rsid w:val="00F42895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036A"/>
  <w15:docId w15:val="{B347DF42-32E0-4171-877D-60A43A32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1F89AB-6D9A-4E1A-8A3A-5AE20EF2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5</cp:revision>
  <cp:lastPrinted>2019-05-30T06:35:00Z</cp:lastPrinted>
  <dcterms:created xsi:type="dcterms:W3CDTF">2018-11-12T00:33:00Z</dcterms:created>
  <dcterms:modified xsi:type="dcterms:W3CDTF">2021-03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